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047CC" w14:textId="11617C52" w:rsidR="009575AA" w:rsidRDefault="00E878E5" w:rsidP="00E878E5">
      <w:pPr>
        <w:jc w:val="center"/>
        <w:rPr>
          <w:b/>
          <w:bCs/>
        </w:rPr>
      </w:pPr>
      <w:r>
        <w:rPr>
          <w:b/>
          <w:bCs/>
        </w:rPr>
        <w:t>Argumentación #1</w:t>
      </w:r>
    </w:p>
    <w:p w14:paraId="66E2F000" w14:textId="64B24794" w:rsidR="00042286" w:rsidRDefault="00042286" w:rsidP="00042286">
      <w:pPr>
        <w:jc w:val="both"/>
      </w:pPr>
      <w:r>
        <w:t xml:space="preserve">Los estudios realizados por </w:t>
      </w:r>
      <w:sdt>
        <w:sdtPr>
          <w:id w:val="570156640"/>
          <w:citation/>
        </w:sdtPr>
        <w:sdtContent>
          <w:r w:rsidR="007E40AE">
            <w:fldChar w:fldCharType="begin"/>
          </w:r>
          <w:r w:rsidR="007E40AE">
            <w:rPr>
              <w:lang w:val="es-MX"/>
            </w:rPr>
            <w:instrText xml:space="preserve">CITATION Yan20 \l 2058 </w:instrText>
          </w:r>
          <w:r w:rsidR="007E40AE">
            <w:fldChar w:fldCharType="separate"/>
          </w:r>
          <w:r w:rsidR="00946B05" w:rsidRPr="00946B05">
            <w:rPr>
              <w:noProof/>
              <w:lang w:val="es-MX"/>
            </w:rPr>
            <w:t>[1]</w:t>
          </w:r>
          <w:r w:rsidR="007E40AE">
            <w:fldChar w:fldCharType="end"/>
          </w:r>
        </w:sdtContent>
      </w:sdt>
      <w:r w:rsidR="007E40AE">
        <w:t xml:space="preserve"> </w:t>
      </w:r>
      <w:r>
        <w:t>revelan que las</w:t>
      </w:r>
      <w:r>
        <w:t xml:space="preserve"> redes</w:t>
      </w:r>
      <w:r w:rsidRPr="002E271E">
        <w:t xml:space="preserve"> </w:t>
      </w:r>
      <w:r w:rsidR="00987BD7">
        <w:t xml:space="preserve">privadas </w:t>
      </w:r>
      <w:r w:rsidRPr="002E271E">
        <w:t>basad</w:t>
      </w:r>
      <w:r>
        <w:t>as</w:t>
      </w:r>
      <w:r w:rsidRPr="002E271E">
        <w:t xml:space="preserve"> en </w:t>
      </w:r>
      <w:proofErr w:type="spellStart"/>
      <w:r w:rsidRPr="002E271E">
        <w:t>blockchain</w:t>
      </w:r>
      <w:proofErr w:type="spellEnd"/>
      <w:r w:rsidRPr="002E271E">
        <w:t xml:space="preserve"> tiene las características de descentralización, no manipulación, trazabilidad, alta credibilidad y consenso </w:t>
      </w:r>
      <w:proofErr w:type="spellStart"/>
      <w:r w:rsidRPr="002E271E">
        <w:t>multipartito</w:t>
      </w:r>
      <w:proofErr w:type="spellEnd"/>
      <w:r>
        <w:t xml:space="preserve"> que mejoran</w:t>
      </w:r>
      <w:r w:rsidRPr="002E271E">
        <w:t xml:space="preserve"> la s</w:t>
      </w:r>
      <w:r w:rsidR="006E131B">
        <w:t>eguridad</w:t>
      </w:r>
      <w:r w:rsidR="009A083C">
        <w:t xml:space="preserve">, convirtiéndolas en redes virtualmente imposible de </w:t>
      </w:r>
      <w:proofErr w:type="spellStart"/>
      <w:r w:rsidR="009A083C">
        <w:t>hackear</w:t>
      </w:r>
      <w:proofErr w:type="spellEnd"/>
      <w:r w:rsidR="009A083C">
        <w:t xml:space="preserve">, esta afirmación se </w:t>
      </w:r>
      <w:r w:rsidR="00E6409B">
        <w:t>fortalece</w:t>
      </w:r>
      <w:r w:rsidR="009A083C">
        <w:t xml:space="preserve"> en </w:t>
      </w:r>
      <w:r w:rsidR="00DD08D0">
        <w:t xml:space="preserve">el artículo </w:t>
      </w:r>
      <w:sdt>
        <w:sdtPr>
          <w:id w:val="-267010746"/>
          <w:citation/>
        </w:sdtPr>
        <w:sdtContent>
          <w:r w:rsidR="007E40AE">
            <w:fldChar w:fldCharType="begin"/>
          </w:r>
          <w:r w:rsidR="007E40AE">
            <w:rPr>
              <w:lang w:val="es-MX"/>
            </w:rPr>
            <w:instrText xml:space="preserve"> CITATION Nat19 \l 2058 </w:instrText>
          </w:r>
          <w:r w:rsidR="007E40AE">
            <w:fldChar w:fldCharType="separate"/>
          </w:r>
          <w:r w:rsidR="00946B05" w:rsidRPr="00946B05">
            <w:rPr>
              <w:noProof/>
              <w:lang w:val="es-MX"/>
            </w:rPr>
            <w:t>[2]</w:t>
          </w:r>
          <w:r w:rsidR="007E40AE">
            <w:fldChar w:fldCharType="end"/>
          </w:r>
        </w:sdtContent>
      </w:sdt>
      <w:r w:rsidR="007E40AE">
        <w:t xml:space="preserve"> </w:t>
      </w:r>
      <w:r w:rsidR="00DD08D0">
        <w:t xml:space="preserve">donde indican </w:t>
      </w:r>
      <w:r w:rsidR="002A6BF9">
        <w:t xml:space="preserve">que gracias a </w:t>
      </w:r>
      <w:r w:rsidR="00DD08D0">
        <w:t>las ventajas de seg</w:t>
      </w:r>
      <w:r w:rsidR="002A6BF9">
        <w:t xml:space="preserve">uridad que brinda el </w:t>
      </w:r>
      <w:proofErr w:type="spellStart"/>
      <w:r w:rsidR="002A6BF9">
        <w:t>blockchain</w:t>
      </w:r>
      <w:proofErr w:type="spellEnd"/>
      <w:r w:rsidR="002A6BF9">
        <w:t xml:space="preserve">, </w:t>
      </w:r>
      <w:r w:rsidR="00DD08D0">
        <w:t xml:space="preserve">bancos como </w:t>
      </w:r>
      <w:r w:rsidR="00DD08D0" w:rsidRPr="00CF3374">
        <w:t xml:space="preserve">J.P. Morgan Chase (EEUU) y Santander (España) han introducido </w:t>
      </w:r>
      <w:r w:rsidR="00DD08D0">
        <w:t>esta tecnología</w:t>
      </w:r>
      <w:r w:rsidR="00DD08D0" w:rsidRPr="00CF3374">
        <w:t xml:space="preserve"> en </w:t>
      </w:r>
      <w:r w:rsidR="00DD08D0">
        <w:t>sus</w:t>
      </w:r>
      <w:r w:rsidR="00DD08D0" w:rsidRPr="00CF3374">
        <w:t xml:space="preserve"> sistemas bancarios</w:t>
      </w:r>
      <w:r w:rsidR="006C62BE">
        <w:t>.</w:t>
      </w:r>
    </w:p>
    <w:tbl>
      <w:tblPr>
        <w:tblStyle w:val="Tablaconcuadrcula"/>
        <w:tblpPr w:leftFromText="141" w:rightFromText="141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2021"/>
        <w:gridCol w:w="6473"/>
      </w:tblGrid>
      <w:tr w:rsidR="00421068" w14:paraId="0B1766F1" w14:textId="77777777" w:rsidTr="00421068">
        <w:tc>
          <w:tcPr>
            <w:tcW w:w="2021" w:type="dxa"/>
          </w:tcPr>
          <w:p w14:paraId="3906C36D" w14:textId="77777777" w:rsidR="00421068" w:rsidRDefault="00421068" w:rsidP="00421068">
            <w:r>
              <w:t xml:space="preserve">Tesis </w:t>
            </w:r>
          </w:p>
        </w:tc>
        <w:tc>
          <w:tcPr>
            <w:tcW w:w="6473" w:type="dxa"/>
          </w:tcPr>
          <w:p w14:paraId="53840743" w14:textId="77777777" w:rsidR="00421068" w:rsidRDefault="00421068" w:rsidP="00421068">
            <w:pPr>
              <w:jc w:val="both"/>
            </w:pPr>
            <w:r>
              <w:t xml:space="preserve">La implementación </w:t>
            </w:r>
            <w:proofErr w:type="spellStart"/>
            <w:r w:rsidRPr="00711F60">
              <w:t>Blockchain</w:t>
            </w:r>
            <w:proofErr w:type="spellEnd"/>
            <w:r w:rsidRPr="00711F60">
              <w:t xml:space="preserve"> </w:t>
            </w:r>
            <w:r>
              <w:t xml:space="preserve">en una red privada </w:t>
            </w:r>
            <w:r w:rsidRPr="00711F60">
              <w:t xml:space="preserve">es virtualmente imposible de </w:t>
            </w:r>
            <w:proofErr w:type="spellStart"/>
            <w:r w:rsidRPr="00711F60">
              <w:t>hackear</w:t>
            </w:r>
            <w:proofErr w:type="spellEnd"/>
            <w:r w:rsidRPr="00711F60">
              <w:t>.</w:t>
            </w:r>
          </w:p>
        </w:tc>
      </w:tr>
      <w:tr w:rsidR="00421068" w14:paraId="3C9DE132" w14:textId="77777777" w:rsidTr="00421068">
        <w:tc>
          <w:tcPr>
            <w:tcW w:w="2021" w:type="dxa"/>
          </w:tcPr>
          <w:p w14:paraId="1BD4D79C" w14:textId="77777777" w:rsidR="00421068" w:rsidRDefault="00421068" w:rsidP="00421068">
            <w:r>
              <w:t>Evidencia</w:t>
            </w:r>
          </w:p>
        </w:tc>
        <w:tc>
          <w:tcPr>
            <w:tcW w:w="6473" w:type="dxa"/>
          </w:tcPr>
          <w:p w14:paraId="4F604E04" w14:textId="77777777" w:rsidR="00421068" w:rsidRDefault="00421068" w:rsidP="00421068">
            <w:pPr>
              <w:jc w:val="both"/>
            </w:pPr>
            <w:r>
              <w:t xml:space="preserve">Dado a las ventajas de seguridad que brinda el </w:t>
            </w:r>
            <w:proofErr w:type="spellStart"/>
            <w:r>
              <w:t>blockchain</w:t>
            </w:r>
            <w:proofErr w:type="spellEnd"/>
            <w:r>
              <w:t xml:space="preserve">, bancos como </w:t>
            </w:r>
            <w:r w:rsidRPr="00CF3374">
              <w:t xml:space="preserve">J.P. Morgan Chase (EEUU) y Santander (España) han introducido </w:t>
            </w:r>
            <w:r>
              <w:t>esta tecnología</w:t>
            </w:r>
            <w:r w:rsidRPr="00CF3374">
              <w:t xml:space="preserve"> en </w:t>
            </w:r>
            <w:r>
              <w:t>sus</w:t>
            </w:r>
            <w:r w:rsidRPr="00CF3374">
              <w:t xml:space="preserve"> sistemas bancarios</w:t>
            </w:r>
            <w:r>
              <w:t xml:space="preserve"> </w:t>
            </w:r>
            <w:sdt>
              <w:sdtPr>
                <w:id w:val="-1162077748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Nat19 \l 2058 </w:instrText>
                </w:r>
                <w:r>
                  <w:fldChar w:fldCharType="separate"/>
                </w:r>
                <w:r w:rsidRPr="00946B05">
                  <w:rPr>
                    <w:noProof/>
                    <w:lang w:val="es-MX"/>
                  </w:rPr>
                  <w:t>[2]</w:t>
                </w:r>
                <w:r>
                  <w:fldChar w:fldCharType="end"/>
                </w:r>
              </w:sdtContent>
            </w:sdt>
            <w:r w:rsidRPr="00CF3374">
              <w:t>.</w:t>
            </w:r>
          </w:p>
        </w:tc>
      </w:tr>
      <w:tr w:rsidR="00421068" w14:paraId="536DB2BF" w14:textId="77777777" w:rsidTr="00421068">
        <w:tc>
          <w:tcPr>
            <w:tcW w:w="2021" w:type="dxa"/>
          </w:tcPr>
          <w:p w14:paraId="0FD50AAB" w14:textId="77777777" w:rsidR="00421068" w:rsidRDefault="00421068" w:rsidP="00421068">
            <w:r>
              <w:t>Garantía o justificación</w:t>
            </w:r>
          </w:p>
        </w:tc>
        <w:tc>
          <w:tcPr>
            <w:tcW w:w="6473" w:type="dxa"/>
          </w:tcPr>
          <w:p w14:paraId="7B06EAE1" w14:textId="77777777" w:rsidR="00421068" w:rsidRDefault="00421068" w:rsidP="00421068">
            <w:r>
              <w:t>Las redes privadas</w:t>
            </w:r>
            <w:r w:rsidRPr="002E271E">
              <w:t xml:space="preserve"> basad</w:t>
            </w:r>
            <w:r>
              <w:t>as</w:t>
            </w:r>
            <w:r w:rsidRPr="002E271E">
              <w:t xml:space="preserve"> en </w:t>
            </w:r>
            <w:proofErr w:type="spellStart"/>
            <w:r w:rsidRPr="002E271E">
              <w:t>blockchain</w:t>
            </w:r>
            <w:proofErr w:type="spellEnd"/>
            <w:r w:rsidRPr="002E271E">
              <w:t xml:space="preserve"> tiene las características de descentralización, no manipulación, trazabilidad, alta credibilidad y consenso </w:t>
            </w:r>
            <w:proofErr w:type="spellStart"/>
            <w:r w:rsidRPr="002E271E">
              <w:t>multipartito</w:t>
            </w:r>
            <w:proofErr w:type="spellEnd"/>
            <w:r>
              <w:t xml:space="preserve"> que mejoran</w:t>
            </w:r>
            <w:r w:rsidRPr="002E271E">
              <w:t xml:space="preserve"> la seguridad</w:t>
            </w:r>
            <w:r>
              <w:t xml:space="preserve"> </w:t>
            </w:r>
            <w:sdt>
              <w:sdtPr>
                <w:id w:val="-1715812014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CITATION Yan20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1]</w:t>
                </w:r>
                <w:r>
                  <w:fldChar w:fldCharType="end"/>
                </w:r>
              </w:sdtContent>
            </w:sdt>
            <w:r w:rsidRPr="002E271E">
              <w:t>.</w:t>
            </w:r>
          </w:p>
        </w:tc>
      </w:tr>
      <w:tr w:rsidR="00421068" w14:paraId="6FE17BBB" w14:textId="77777777" w:rsidTr="00421068">
        <w:tc>
          <w:tcPr>
            <w:tcW w:w="2021" w:type="dxa"/>
          </w:tcPr>
          <w:p w14:paraId="326F30B7" w14:textId="77777777" w:rsidR="00421068" w:rsidRDefault="00421068" w:rsidP="00421068">
            <w:r>
              <w:t>Respaldo</w:t>
            </w:r>
          </w:p>
        </w:tc>
        <w:tc>
          <w:tcPr>
            <w:tcW w:w="6473" w:type="dxa"/>
          </w:tcPr>
          <w:p w14:paraId="6EACA276" w14:textId="77777777" w:rsidR="00421068" w:rsidRDefault="00421068" w:rsidP="00421068">
            <w:r>
              <w:t xml:space="preserve">Las investigaciones realizadas por  </w:t>
            </w:r>
            <w:sdt>
              <w:sdtPr>
                <w:id w:val="1647938520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Nat19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2]</w:t>
                </w:r>
                <w:r>
                  <w:fldChar w:fldCharType="end"/>
                </w:r>
              </w:sdtContent>
            </w:sdt>
            <w:r>
              <w:t xml:space="preserve"> y  </w:t>
            </w:r>
            <w:sdt>
              <w:sdtPr>
                <w:id w:val="-986550662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CITATION Yan20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421068" w14:paraId="2DBA7E9F" w14:textId="77777777" w:rsidTr="00421068">
        <w:tc>
          <w:tcPr>
            <w:tcW w:w="2021" w:type="dxa"/>
          </w:tcPr>
          <w:p w14:paraId="3854A04E" w14:textId="77777777" w:rsidR="00421068" w:rsidRDefault="00421068" w:rsidP="00421068">
            <w:proofErr w:type="spellStart"/>
            <w:r>
              <w:t>Cualificador</w:t>
            </w:r>
            <w:proofErr w:type="spellEnd"/>
            <w:r>
              <w:t xml:space="preserve"> modal</w:t>
            </w:r>
          </w:p>
        </w:tc>
        <w:tc>
          <w:tcPr>
            <w:tcW w:w="6473" w:type="dxa"/>
          </w:tcPr>
          <w:p w14:paraId="2196B56B" w14:textId="77777777" w:rsidR="00421068" w:rsidRDefault="00421068" w:rsidP="00421068">
            <w:r>
              <w:t>Siempre</w:t>
            </w:r>
          </w:p>
        </w:tc>
      </w:tr>
      <w:tr w:rsidR="00421068" w14:paraId="212B89CA" w14:textId="77777777" w:rsidTr="00421068">
        <w:tc>
          <w:tcPr>
            <w:tcW w:w="2021" w:type="dxa"/>
          </w:tcPr>
          <w:p w14:paraId="66986ECE" w14:textId="77777777" w:rsidR="00421068" w:rsidRDefault="00421068" w:rsidP="00421068">
            <w:r>
              <w:t>Refutación</w:t>
            </w:r>
          </w:p>
        </w:tc>
        <w:tc>
          <w:tcPr>
            <w:tcW w:w="6473" w:type="dxa"/>
          </w:tcPr>
          <w:p w14:paraId="00DFB4E6" w14:textId="77777777" w:rsidR="00421068" w:rsidRDefault="00421068" w:rsidP="00421068">
            <w:r>
              <w:t>Ninguna</w:t>
            </w:r>
          </w:p>
        </w:tc>
      </w:tr>
    </w:tbl>
    <w:p w14:paraId="21E25209" w14:textId="3738832B" w:rsidR="000331BD" w:rsidRDefault="000331BD" w:rsidP="000331BD"/>
    <w:p w14:paraId="32F427E1" w14:textId="4D8B281D" w:rsidR="00421068" w:rsidRDefault="00421068" w:rsidP="00421068">
      <w:pPr>
        <w:jc w:val="center"/>
        <w:rPr>
          <w:bCs/>
        </w:rPr>
      </w:pPr>
      <w:r>
        <w:rPr>
          <w:b/>
          <w:bCs/>
        </w:rPr>
        <w:t>Argumentación #2</w:t>
      </w:r>
    </w:p>
    <w:p w14:paraId="5E0DDEA8" w14:textId="7E0AA857" w:rsidR="002E271E" w:rsidRPr="00697EDD" w:rsidRDefault="001E3AD6" w:rsidP="00697EDD">
      <w:pPr>
        <w:jc w:val="both"/>
        <w:rPr>
          <w:bCs/>
        </w:rPr>
      </w:pPr>
      <w:r>
        <w:rPr>
          <w:bCs/>
        </w:rPr>
        <w:t>El</w:t>
      </w:r>
      <w:r w:rsidR="00697EDD">
        <w:rPr>
          <w:bCs/>
        </w:rPr>
        <w:t xml:space="preserve"> </w:t>
      </w:r>
      <w:r w:rsidR="00697EDD">
        <w:t xml:space="preserve">uso </w:t>
      </w:r>
      <w:r>
        <w:t>de la tecnología</w:t>
      </w:r>
      <w:r w:rsidR="00697EDD">
        <w:t xml:space="preserve"> </w:t>
      </w:r>
      <w:proofErr w:type="spellStart"/>
      <w:r w:rsidR="00697EDD" w:rsidRPr="0065578C">
        <w:t>blockchain</w:t>
      </w:r>
      <w:proofErr w:type="spellEnd"/>
      <w:r w:rsidR="00697EDD" w:rsidRPr="0065578C">
        <w:t xml:space="preserve"> </w:t>
      </w:r>
      <w:r w:rsidR="00697EDD">
        <w:t xml:space="preserve">contribuye </w:t>
      </w:r>
      <w:r w:rsidR="00697EDD" w:rsidRPr="0065578C">
        <w:t>a</w:t>
      </w:r>
      <w:r w:rsidR="00697EDD">
        <w:t xml:space="preserve"> </w:t>
      </w:r>
      <w:r w:rsidR="00697EDD" w:rsidRPr="0065578C">
        <w:t xml:space="preserve">la gestión y verificación de la </w:t>
      </w:r>
      <w:r w:rsidR="00697EDD">
        <w:t>identificación</w:t>
      </w:r>
      <w:r w:rsidR="00697EDD" w:rsidRPr="0065578C">
        <w:t xml:space="preserve"> digital</w:t>
      </w:r>
      <w:r w:rsidR="00697EDD">
        <w:t xml:space="preserve"> de manera más segura</w:t>
      </w:r>
      <w:r>
        <w:t xml:space="preserve">, debido a que los </w:t>
      </w:r>
      <w:r w:rsidRPr="00AF4214">
        <w:t xml:space="preserve">datos digitales se comparten y se autentican mediante el empleo de técnicas criptográficas, como funciones hash, firmas digitales y pruebas de </w:t>
      </w:r>
      <w:proofErr w:type="spellStart"/>
      <w:r w:rsidRPr="00AF4214">
        <w:t>zero-knowledge</w:t>
      </w:r>
      <w:proofErr w:type="spellEnd"/>
      <w:r w:rsidR="00946B05">
        <w:t xml:space="preserve"> </w:t>
      </w:r>
      <w:sdt>
        <w:sdtPr>
          <w:id w:val="1235124207"/>
          <w:citation/>
        </w:sdtPr>
        <w:sdtContent>
          <w:r w:rsidR="00946B05">
            <w:fldChar w:fldCharType="begin"/>
          </w:r>
          <w:r w:rsidR="00946B05">
            <w:rPr>
              <w:lang w:val="es-MX"/>
            </w:rPr>
            <w:instrText xml:space="preserve"> CITATION Him19 \l 2058 </w:instrText>
          </w:r>
          <w:r w:rsidR="00946B05">
            <w:fldChar w:fldCharType="separate"/>
          </w:r>
          <w:r w:rsidR="00946B05" w:rsidRPr="007E40AE">
            <w:rPr>
              <w:noProof/>
              <w:lang w:val="es-MX"/>
            </w:rPr>
            <w:t>[6]</w:t>
          </w:r>
          <w:r w:rsidR="00946B05">
            <w:fldChar w:fldCharType="end"/>
          </w:r>
        </w:sdtContent>
      </w:sdt>
      <w:r w:rsidR="007E40AE">
        <w:t xml:space="preserve">, estas ventajas han permitido que </w:t>
      </w:r>
      <w:r w:rsidR="00372FAD">
        <w:t xml:space="preserve">empresas como BID </w:t>
      </w:r>
      <w:proofErr w:type="spellStart"/>
      <w:r w:rsidR="00372FAD">
        <w:t>Lab</w:t>
      </w:r>
      <w:proofErr w:type="spellEnd"/>
      <w:r w:rsidR="00372FAD" w:rsidRPr="00372FAD">
        <w:t xml:space="preserve"> </w:t>
      </w:r>
      <w:r w:rsidR="00372FAD">
        <w:t>implementen</w:t>
      </w:r>
      <w:r w:rsidR="00372FAD" w:rsidRPr="00372FAD">
        <w:t xml:space="preserve"> </w:t>
      </w:r>
      <w:r w:rsidR="00372FAD">
        <w:t>proyectos para</w:t>
      </w:r>
      <w:r w:rsidR="00372FAD" w:rsidRPr="00372FAD">
        <w:t xml:space="preserve">  desarrollar una identidad digital para habitantes de  barrios  vulnerables  del  Área  Metropo</w:t>
      </w:r>
      <w:r w:rsidR="00372FAD">
        <w:t xml:space="preserve">litana de Buenos Aires </w:t>
      </w:r>
      <w:sdt>
        <w:sdtPr>
          <w:id w:val="-553772976"/>
          <w:citation/>
        </w:sdtPr>
        <w:sdtContent>
          <w:r w:rsidR="00372FAD">
            <w:fldChar w:fldCharType="begin"/>
          </w:r>
          <w:r w:rsidR="00372FAD">
            <w:rPr>
              <w:lang w:val="es-MX"/>
            </w:rPr>
            <w:instrText xml:space="preserve"> CITATION BID21 \l 2058 </w:instrText>
          </w:r>
          <w:r w:rsidR="00372FAD">
            <w:fldChar w:fldCharType="separate"/>
          </w:r>
          <w:r w:rsidR="00372FAD" w:rsidRPr="007E40AE">
            <w:rPr>
              <w:noProof/>
              <w:lang w:val="es-MX"/>
            </w:rPr>
            <w:t>[3]</w:t>
          </w:r>
          <w:r w:rsidR="00372FAD">
            <w:fldChar w:fldCharType="end"/>
          </w:r>
        </w:sdtContent>
      </w:sdt>
      <w:r w:rsidR="00372FAD">
        <w:t xml:space="preserve"> o se desarrollen aplicaciones como </w:t>
      </w:r>
      <w:proofErr w:type="spellStart"/>
      <w:r w:rsidR="00372FAD" w:rsidRPr="0062290C">
        <w:t>uPort</w:t>
      </w:r>
      <w:proofErr w:type="spellEnd"/>
      <w:r w:rsidR="00372FAD" w:rsidRPr="0062290C">
        <w:t xml:space="preserve"> y </w:t>
      </w:r>
      <w:proofErr w:type="spellStart"/>
      <w:r w:rsidR="00372FAD" w:rsidRPr="0062290C">
        <w:t>Sovrin</w:t>
      </w:r>
      <w:proofErr w:type="spellEnd"/>
      <w:r w:rsidR="00372FAD" w:rsidRPr="0062290C">
        <w:t xml:space="preserve"> </w:t>
      </w:r>
      <w:r w:rsidR="00372FAD">
        <w:t>que garantizan</w:t>
      </w:r>
      <w:r w:rsidR="00372FAD" w:rsidRPr="0062290C">
        <w:t xml:space="preserve"> que la identidad sea soberana, segura, confiable y genérica</w:t>
      </w:r>
      <w:r w:rsidRPr="00372FAD">
        <w:t>.</w:t>
      </w:r>
      <w:r w:rsidR="00697EDD">
        <w:t xml:space="preserve"> </w:t>
      </w:r>
      <w:r>
        <w:t xml:space="preserve">A pesar de todas estas ventajas, </w:t>
      </w:r>
      <w:r w:rsidR="00697EDD">
        <w:t>la</w:t>
      </w:r>
      <w:r w:rsidR="00697EDD">
        <w:t xml:space="preserve"> mayoría de Gobiernos actualmente aún no implementan </w:t>
      </w:r>
      <w:r w:rsidR="00697EDD">
        <w:t>esta tecnología</w:t>
      </w:r>
      <w:r w:rsidR="00697EDD">
        <w:t xml:space="preserve"> </w:t>
      </w:r>
      <w:r w:rsidR="00697EDD">
        <w:t>como método</w:t>
      </w:r>
      <w:r w:rsidR="00697EDD">
        <w:t xml:space="preserve"> de verificación digital.</w:t>
      </w:r>
      <w:r w:rsidR="00697EDD">
        <w:t xml:space="preserve"> </w:t>
      </w:r>
    </w:p>
    <w:p w14:paraId="57D65436" w14:textId="77777777" w:rsidR="002E271E" w:rsidRDefault="002E271E" w:rsidP="002E271E">
      <w:pPr>
        <w:jc w:val="center"/>
        <w:rPr>
          <w:b/>
          <w:bCs/>
        </w:rPr>
      </w:pPr>
    </w:p>
    <w:p w14:paraId="39190E68" w14:textId="77777777" w:rsidR="00042286" w:rsidRDefault="00042286" w:rsidP="002E271E">
      <w:pPr>
        <w:jc w:val="center"/>
        <w:rPr>
          <w:b/>
          <w:bCs/>
        </w:rPr>
      </w:pPr>
    </w:p>
    <w:p w14:paraId="737EF039" w14:textId="77777777" w:rsidR="00042286" w:rsidRDefault="00042286" w:rsidP="002E271E">
      <w:pPr>
        <w:jc w:val="center"/>
        <w:rPr>
          <w:b/>
          <w:bCs/>
        </w:rPr>
      </w:pPr>
    </w:p>
    <w:p w14:paraId="32FB0410" w14:textId="3D002B53" w:rsidR="002E271E" w:rsidRDefault="002E271E" w:rsidP="002E271E">
      <w:pPr>
        <w:jc w:val="center"/>
        <w:rPr>
          <w:b/>
          <w:bCs/>
        </w:rPr>
      </w:pPr>
    </w:p>
    <w:p w14:paraId="2952CEC7" w14:textId="77777777" w:rsidR="000331BD" w:rsidRDefault="000331BD" w:rsidP="000331BD"/>
    <w:p w14:paraId="24AE1221" w14:textId="77777777" w:rsidR="002E271E" w:rsidRDefault="002E271E" w:rsidP="002E271E">
      <w:pPr>
        <w:jc w:val="center"/>
        <w:rPr>
          <w:b/>
          <w:bCs/>
        </w:rPr>
      </w:pPr>
    </w:p>
    <w:tbl>
      <w:tblPr>
        <w:tblStyle w:val="Tablaconcuadrcula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40AE" w14:paraId="6166571D" w14:textId="77777777" w:rsidTr="007E40AE">
        <w:tc>
          <w:tcPr>
            <w:tcW w:w="1980" w:type="dxa"/>
          </w:tcPr>
          <w:p w14:paraId="64239A8F" w14:textId="77777777" w:rsidR="007E40AE" w:rsidRDefault="007E40AE" w:rsidP="007E40AE">
            <w:r>
              <w:lastRenderedPageBreak/>
              <w:t xml:space="preserve">Tesis </w:t>
            </w:r>
          </w:p>
        </w:tc>
        <w:tc>
          <w:tcPr>
            <w:tcW w:w="6514" w:type="dxa"/>
          </w:tcPr>
          <w:p w14:paraId="44ED5F1B" w14:textId="77777777" w:rsidR="007E40AE" w:rsidRDefault="007E40AE" w:rsidP="007E40AE">
            <w:pPr>
              <w:jc w:val="both"/>
            </w:pPr>
            <w:r w:rsidRPr="00595A95">
              <w:t xml:space="preserve">El uso de la tecnología </w:t>
            </w:r>
            <w:proofErr w:type="spellStart"/>
            <w:r w:rsidRPr="00595A95">
              <w:t>blockchain</w:t>
            </w:r>
            <w:proofErr w:type="spellEnd"/>
            <w:r w:rsidRPr="00595A95">
              <w:t xml:space="preserve"> contribuye a la gestión y verificación de la identificación digital de manera más segura.</w:t>
            </w:r>
          </w:p>
        </w:tc>
      </w:tr>
      <w:tr w:rsidR="007E40AE" w14:paraId="57655651" w14:textId="77777777" w:rsidTr="007E40AE">
        <w:tc>
          <w:tcPr>
            <w:tcW w:w="1980" w:type="dxa"/>
          </w:tcPr>
          <w:p w14:paraId="2E28D83D" w14:textId="77777777" w:rsidR="007E40AE" w:rsidRDefault="007E40AE" w:rsidP="007E40AE">
            <w:r>
              <w:t>Evidencia</w:t>
            </w:r>
          </w:p>
        </w:tc>
        <w:tc>
          <w:tcPr>
            <w:tcW w:w="6514" w:type="dxa"/>
          </w:tcPr>
          <w:p w14:paraId="6FFC7ACB" w14:textId="21015ADD" w:rsidR="007E40AE" w:rsidRDefault="007E40AE" w:rsidP="007E40AE">
            <w:r w:rsidRPr="00225F38">
              <w:t xml:space="preserve">BID </w:t>
            </w:r>
            <w:proofErr w:type="spellStart"/>
            <w:r w:rsidRPr="00225F38">
              <w:t>Lab</w:t>
            </w:r>
            <w:proofErr w:type="spellEnd"/>
            <w:r w:rsidRPr="00225F38">
              <w:t>, en conjunto con la Asociación Civil para el Desarrollo de Ecosistemas Descentralizados,  está  implementando un  proyecto  cuyo  objetivo  es  desarrollar una iden</w:t>
            </w:r>
            <w:bookmarkStart w:id="0" w:name="_GoBack"/>
            <w:bookmarkEnd w:id="0"/>
            <w:r w:rsidRPr="00225F38">
              <w:t xml:space="preserve">tidad digital para habitantes de  barrios  vulnerables  del  Área  Metropolitana de Buenos Aires a través de la tecnología </w:t>
            </w:r>
            <w:proofErr w:type="spellStart"/>
            <w:r w:rsidRPr="00225F38">
              <w:t>blockchain</w:t>
            </w:r>
            <w:proofErr w:type="spellEnd"/>
            <w:r>
              <w:t xml:space="preserve"> </w:t>
            </w:r>
            <w:sdt>
              <w:sdtPr>
                <w:id w:val="-527479934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BID21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3]</w:t>
                </w:r>
                <w:r>
                  <w:fldChar w:fldCharType="end"/>
                </w:r>
              </w:sdtContent>
            </w:sdt>
            <w:r>
              <w:t>.</w:t>
            </w:r>
          </w:p>
          <w:p w14:paraId="43FFA765" w14:textId="7F7D4329" w:rsidR="007E40AE" w:rsidRDefault="007E40AE" w:rsidP="007E40AE">
            <w:r>
              <w:t xml:space="preserve">La utilización del </w:t>
            </w:r>
            <w:proofErr w:type="spellStart"/>
            <w:r>
              <w:t>blockchain</w:t>
            </w:r>
            <w:proofErr w:type="spellEnd"/>
            <w:r>
              <w:t xml:space="preserve"> para identificar usuarios</w:t>
            </w:r>
            <w:r w:rsidRPr="00DE552F">
              <w:t xml:space="preserve"> en un entorno de ciudad inteligente</w:t>
            </w:r>
            <w:r>
              <w:t xml:space="preserve"> (IOT) </w:t>
            </w:r>
            <w:sdt>
              <w:sdtPr>
                <w:id w:val="1841733218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Rog17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4]</w:t>
                </w:r>
                <w:r>
                  <w:fldChar w:fldCharType="end"/>
                </w:r>
              </w:sdtContent>
            </w:sdt>
            <w:r w:rsidRPr="00DE552F">
              <w:t>.</w:t>
            </w:r>
          </w:p>
          <w:p w14:paraId="41C5AC07" w14:textId="6B85D9A6" w:rsidR="007E40AE" w:rsidRDefault="007E40AE" w:rsidP="007E40AE">
            <w:proofErr w:type="spellStart"/>
            <w:r w:rsidRPr="0062290C">
              <w:t>uPort</w:t>
            </w:r>
            <w:proofErr w:type="spellEnd"/>
            <w:r w:rsidRPr="0062290C">
              <w:t xml:space="preserve"> y </w:t>
            </w:r>
            <w:proofErr w:type="spellStart"/>
            <w:r w:rsidRPr="0062290C">
              <w:t>Sovrin</w:t>
            </w:r>
            <w:proofErr w:type="spellEnd"/>
            <w:r w:rsidRPr="0062290C">
              <w:t xml:space="preserve"> </w:t>
            </w:r>
            <w:r>
              <w:t>son</w:t>
            </w:r>
            <w:r w:rsidRPr="0062290C">
              <w:t xml:space="preserve"> sistema</w:t>
            </w:r>
            <w:r>
              <w:t>s</w:t>
            </w:r>
            <w:r w:rsidRPr="0062290C">
              <w:t xml:space="preserve"> de IDM emergente que incorpora</w:t>
            </w:r>
            <w:r>
              <w:t>n</w:t>
            </w:r>
            <w:r w:rsidRPr="0062290C">
              <w:t xml:space="preserve"> varias características </w:t>
            </w:r>
            <w:r>
              <w:t>que garantizan</w:t>
            </w:r>
            <w:r w:rsidRPr="0062290C">
              <w:t xml:space="preserve"> que la identidad sea soberana, segura, confiable y genérica</w:t>
            </w:r>
            <w:r>
              <w:t xml:space="preserve"> </w:t>
            </w:r>
            <w:sdt>
              <w:sdtPr>
                <w:id w:val="1307054945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Nit20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5]</w:t>
                </w:r>
                <w:r>
                  <w:fldChar w:fldCharType="end"/>
                </w:r>
              </w:sdtContent>
            </w:sdt>
            <w:r w:rsidRPr="0062290C">
              <w:t>.</w:t>
            </w:r>
          </w:p>
        </w:tc>
      </w:tr>
      <w:tr w:rsidR="007E40AE" w14:paraId="5BCC46DE" w14:textId="77777777" w:rsidTr="007E40AE">
        <w:tc>
          <w:tcPr>
            <w:tcW w:w="1980" w:type="dxa"/>
          </w:tcPr>
          <w:p w14:paraId="65AD5018" w14:textId="77777777" w:rsidR="007E40AE" w:rsidRDefault="007E40AE" w:rsidP="007E40AE">
            <w:r>
              <w:t>Garantía o justificación</w:t>
            </w:r>
          </w:p>
        </w:tc>
        <w:tc>
          <w:tcPr>
            <w:tcW w:w="6514" w:type="dxa"/>
          </w:tcPr>
          <w:p w14:paraId="44E68D6C" w14:textId="7328F01D" w:rsidR="007E40AE" w:rsidRDefault="007E40AE" w:rsidP="007E40AE">
            <w:r w:rsidRPr="00AF4214">
              <w:t xml:space="preserve">Los datos digitales se comparten y se autentican mediante el empleo de técnicas criptográficas, como funciones hash, firmas digitales y pruebas de </w:t>
            </w:r>
            <w:proofErr w:type="spellStart"/>
            <w:r w:rsidRPr="00AF4214">
              <w:t>zero-knowledge</w:t>
            </w:r>
            <w:proofErr w:type="spellEnd"/>
            <w:r w:rsidRPr="00AF4214">
              <w:t xml:space="preserve"> (pruebas de conocimiento cero)</w:t>
            </w:r>
            <w:r>
              <w:t xml:space="preserve"> </w:t>
            </w:r>
            <w:sdt>
              <w:sdtPr>
                <w:id w:val="-1009527578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Him19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6]</w:t>
                </w:r>
                <w:r>
                  <w:fldChar w:fldCharType="end"/>
                </w:r>
              </w:sdtContent>
            </w:sdt>
            <w:r w:rsidRPr="00AF4214">
              <w:t>.</w:t>
            </w:r>
          </w:p>
        </w:tc>
      </w:tr>
      <w:tr w:rsidR="007E40AE" w14:paraId="61866AF2" w14:textId="77777777" w:rsidTr="007E40AE">
        <w:tc>
          <w:tcPr>
            <w:tcW w:w="1980" w:type="dxa"/>
          </w:tcPr>
          <w:p w14:paraId="46C79C4C" w14:textId="77777777" w:rsidR="007E40AE" w:rsidRDefault="007E40AE" w:rsidP="007E40AE">
            <w:r>
              <w:t>Respaldo</w:t>
            </w:r>
          </w:p>
        </w:tc>
        <w:tc>
          <w:tcPr>
            <w:tcW w:w="6514" w:type="dxa"/>
          </w:tcPr>
          <w:p w14:paraId="72C3EDCB" w14:textId="4E70CAB0" w:rsidR="007E40AE" w:rsidRDefault="007E40AE" w:rsidP="007E40AE">
            <w:r>
              <w:t xml:space="preserve">Las investigaciones realizadas por  </w:t>
            </w:r>
            <w:sdt>
              <w:sdtPr>
                <w:id w:val="-866440114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BID21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3]</w:t>
                </w:r>
                <w:r>
                  <w:fldChar w:fldCharType="end"/>
                </w:r>
              </w:sdtContent>
            </w:sdt>
            <w:r>
              <w:t xml:space="preserve">,   </w:t>
            </w:r>
            <w:sdt>
              <w:sdtPr>
                <w:id w:val="903570935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Rog17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4]</w:t>
                </w:r>
                <w:r>
                  <w:fldChar w:fldCharType="end"/>
                </w:r>
              </w:sdtContent>
            </w:sdt>
            <w:r>
              <w:t xml:space="preserve">,  </w:t>
            </w:r>
            <w:sdt>
              <w:sdtPr>
                <w:id w:val="173235263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Nit20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5]</w:t>
                </w:r>
                <w:r>
                  <w:fldChar w:fldCharType="end"/>
                </w:r>
              </w:sdtContent>
            </w:sdt>
            <w:r>
              <w:t xml:space="preserve"> Y  </w:t>
            </w:r>
            <w:sdt>
              <w:sdtPr>
                <w:id w:val="519748215"/>
                <w:citation/>
              </w:sdtPr>
              <w:sdtContent>
                <w:r>
                  <w:fldChar w:fldCharType="begin"/>
                </w:r>
                <w:r>
                  <w:rPr>
                    <w:lang w:val="es-MX"/>
                  </w:rPr>
                  <w:instrText xml:space="preserve"> CITATION Him19 \l 2058 </w:instrText>
                </w:r>
                <w:r>
                  <w:fldChar w:fldCharType="separate"/>
                </w:r>
                <w:r w:rsidRPr="007E40AE">
                  <w:rPr>
                    <w:noProof/>
                    <w:lang w:val="es-MX"/>
                  </w:rPr>
                  <w:t>[6]</w:t>
                </w:r>
                <w:r>
                  <w:fldChar w:fldCharType="end"/>
                </w:r>
              </w:sdtContent>
            </w:sdt>
            <w:r>
              <w:t>.</w:t>
            </w:r>
          </w:p>
        </w:tc>
      </w:tr>
      <w:tr w:rsidR="007E40AE" w14:paraId="5583F623" w14:textId="77777777" w:rsidTr="007E40AE">
        <w:tc>
          <w:tcPr>
            <w:tcW w:w="1980" w:type="dxa"/>
          </w:tcPr>
          <w:p w14:paraId="7CC1BCD2" w14:textId="77777777" w:rsidR="007E40AE" w:rsidRDefault="007E40AE" w:rsidP="007E40AE">
            <w:proofErr w:type="spellStart"/>
            <w:r>
              <w:t>Cualificador</w:t>
            </w:r>
            <w:proofErr w:type="spellEnd"/>
            <w:r>
              <w:t xml:space="preserve"> modal</w:t>
            </w:r>
          </w:p>
        </w:tc>
        <w:tc>
          <w:tcPr>
            <w:tcW w:w="6514" w:type="dxa"/>
          </w:tcPr>
          <w:p w14:paraId="2F75CE9C" w14:textId="77777777" w:rsidR="007E40AE" w:rsidRDefault="007E40AE" w:rsidP="007E40AE">
            <w:r>
              <w:t>Probablemente.</w:t>
            </w:r>
          </w:p>
        </w:tc>
      </w:tr>
      <w:tr w:rsidR="007E40AE" w14:paraId="65B29EC8" w14:textId="77777777" w:rsidTr="007E40AE">
        <w:tc>
          <w:tcPr>
            <w:tcW w:w="1980" w:type="dxa"/>
          </w:tcPr>
          <w:p w14:paraId="428670C9" w14:textId="77777777" w:rsidR="007E40AE" w:rsidRDefault="007E40AE" w:rsidP="007E40AE">
            <w:r>
              <w:t>Refutación</w:t>
            </w:r>
          </w:p>
        </w:tc>
        <w:tc>
          <w:tcPr>
            <w:tcW w:w="6514" w:type="dxa"/>
          </w:tcPr>
          <w:p w14:paraId="3AA1A137" w14:textId="77777777" w:rsidR="007E40AE" w:rsidRDefault="007E40AE" w:rsidP="007E40AE">
            <w:pPr>
              <w:jc w:val="both"/>
            </w:pPr>
            <w:r w:rsidRPr="001E3AD6">
              <w:rPr>
                <w:highlight w:val="yellow"/>
              </w:rPr>
              <w:t xml:space="preserve">La mayoría de Gobiernos actualmente aún no implementan la tecnología </w:t>
            </w:r>
            <w:proofErr w:type="spellStart"/>
            <w:r w:rsidRPr="001E3AD6">
              <w:rPr>
                <w:highlight w:val="yellow"/>
              </w:rPr>
              <w:t>blockchain</w:t>
            </w:r>
            <w:proofErr w:type="spellEnd"/>
            <w:r w:rsidRPr="001E3AD6">
              <w:rPr>
                <w:highlight w:val="yellow"/>
              </w:rPr>
              <w:t xml:space="preserve"> como  método de verificación digital.</w:t>
            </w:r>
          </w:p>
        </w:tc>
      </w:tr>
    </w:tbl>
    <w:p w14:paraId="79BF17A5" w14:textId="448FD607" w:rsidR="002E271E" w:rsidRDefault="002E271E" w:rsidP="00BF3C34">
      <w:pPr>
        <w:jc w:val="center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Argumentación #</w:t>
      </w:r>
      <w:r w:rsidR="00E73AC1">
        <w:rPr>
          <w:b/>
          <w:bCs/>
        </w:rPr>
        <w:t>3</w:t>
      </w:r>
    </w:p>
    <w:tbl>
      <w:tblPr>
        <w:tblStyle w:val="Tablaconcuadrcula"/>
        <w:tblpPr w:leftFromText="141" w:rightFromText="141" w:vertAnchor="page" w:horzAnchor="margin" w:tblpY="2065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E271E" w14:paraId="3BE8761D" w14:textId="77777777" w:rsidTr="002E271E">
        <w:tc>
          <w:tcPr>
            <w:tcW w:w="1980" w:type="dxa"/>
          </w:tcPr>
          <w:p w14:paraId="40BC5305" w14:textId="77777777" w:rsidR="002E271E" w:rsidRDefault="002E271E" w:rsidP="002E271E">
            <w:r>
              <w:t xml:space="preserve">Tesis </w:t>
            </w:r>
          </w:p>
        </w:tc>
        <w:tc>
          <w:tcPr>
            <w:tcW w:w="6514" w:type="dxa"/>
          </w:tcPr>
          <w:p w14:paraId="13C9B319" w14:textId="77777777" w:rsidR="002E271E" w:rsidRDefault="002E271E" w:rsidP="002E271E">
            <w:pPr>
              <w:jc w:val="both"/>
            </w:pPr>
            <w:r>
              <w:t xml:space="preserve">Los Smart </w:t>
            </w:r>
            <w:proofErr w:type="spellStart"/>
            <w:r>
              <w:t>Contracts</w:t>
            </w:r>
            <w:proofErr w:type="spellEnd"/>
            <w:r>
              <w:t xml:space="preserve"> mitigan el riesgo de estafas realizas en compras en internet.</w:t>
            </w:r>
          </w:p>
        </w:tc>
      </w:tr>
      <w:tr w:rsidR="002E271E" w14:paraId="6DD5EA10" w14:textId="77777777" w:rsidTr="002E271E">
        <w:tc>
          <w:tcPr>
            <w:tcW w:w="1980" w:type="dxa"/>
          </w:tcPr>
          <w:p w14:paraId="6007FA92" w14:textId="77777777" w:rsidR="002E271E" w:rsidRDefault="002E271E" w:rsidP="002E271E">
            <w:r>
              <w:t>Evidencia</w:t>
            </w:r>
          </w:p>
        </w:tc>
        <w:tc>
          <w:tcPr>
            <w:tcW w:w="6514" w:type="dxa"/>
          </w:tcPr>
          <w:p w14:paraId="2D248A2F" w14:textId="77777777" w:rsidR="002E271E" w:rsidRDefault="002E271E" w:rsidP="002E271E"/>
        </w:tc>
      </w:tr>
      <w:tr w:rsidR="002E271E" w14:paraId="65DE6FF9" w14:textId="77777777" w:rsidTr="002E271E">
        <w:tc>
          <w:tcPr>
            <w:tcW w:w="1980" w:type="dxa"/>
          </w:tcPr>
          <w:p w14:paraId="42816278" w14:textId="77777777" w:rsidR="002E271E" w:rsidRDefault="002E271E" w:rsidP="002E271E">
            <w:r>
              <w:t>Garantía o justificación</w:t>
            </w:r>
          </w:p>
        </w:tc>
        <w:tc>
          <w:tcPr>
            <w:tcW w:w="6514" w:type="dxa"/>
          </w:tcPr>
          <w:p w14:paraId="78AB7CC4" w14:textId="77777777" w:rsidR="002E271E" w:rsidRDefault="002E271E" w:rsidP="002E271E"/>
        </w:tc>
      </w:tr>
      <w:tr w:rsidR="002E271E" w14:paraId="4755B100" w14:textId="77777777" w:rsidTr="002E271E">
        <w:tc>
          <w:tcPr>
            <w:tcW w:w="1980" w:type="dxa"/>
          </w:tcPr>
          <w:p w14:paraId="217A9E91" w14:textId="77777777" w:rsidR="002E271E" w:rsidRDefault="002E271E" w:rsidP="002E271E">
            <w:r>
              <w:t>Respaldo</w:t>
            </w:r>
          </w:p>
        </w:tc>
        <w:tc>
          <w:tcPr>
            <w:tcW w:w="6514" w:type="dxa"/>
          </w:tcPr>
          <w:p w14:paraId="7821E4DC" w14:textId="77777777" w:rsidR="002E271E" w:rsidRDefault="002E271E" w:rsidP="002E271E"/>
        </w:tc>
      </w:tr>
      <w:tr w:rsidR="002E271E" w14:paraId="451038B7" w14:textId="77777777" w:rsidTr="002E271E">
        <w:tc>
          <w:tcPr>
            <w:tcW w:w="1980" w:type="dxa"/>
          </w:tcPr>
          <w:p w14:paraId="3D742830" w14:textId="77777777" w:rsidR="002E271E" w:rsidRDefault="002E271E" w:rsidP="002E271E">
            <w:proofErr w:type="spellStart"/>
            <w:r>
              <w:t>Cualificador</w:t>
            </w:r>
            <w:proofErr w:type="spellEnd"/>
            <w:r>
              <w:t xml:space="preserve"> modal</w:t>
            </w:r>
          </w:p>
        </w:tc>
        <w:tc>
          <w:tcPr>
            <w:tcW w:w="6514" w:type="dxa"/>
          </w:tcPr>
          <w:p w14:paraId="2C369573" w14:textId="77777777" w:rsidR="002E271E" w:rsidRDefault="002E271E" w:rsidP="002E271E">
            <w:r>
              <w:t>Probablemente</w:t>
            </w:r>
          </w:p>
        </w:tc>
      </w:tr>
      <w:tr w:rsidR="002E271E" w14:paraId="22BC825E" w14:textId="77777777" w:rsidTr="002E271E">
        <w:tc>
          <w:tcPr>
            <w:tcW w:w="1980" w:type="dxa"/>
          </w:tcPr>
          <w:p w14:paraId="1A5C9974" w14:textId="77777777" w:rsidR="002E271E" w:rsidRDefault="002E271E" w:rsidP="002E271E">
            <w:r>
              <w:t>Refutación</w:t>
            </w:r>
          </w:p>
        </w:tc>
        <w:tc>
          <w:tcPr>
            <w:tcW w:w="6514" w:type="dxa"/>
          </w:tcPr>
          <w:p w14:paraId="6D77A9DD" w14:textId="77777777" w:rsidR="002E271E" w:rsidRDefault="002E271E" w:rsidP="002E271E"/>
        </w:tc>
      </w:tr>
    </w:tbl>
    <w:p w14:paraId="47327EAC" w14:textId="773259CF" w:rsidR="000331BD" w:rsidRDefault="000331BD" w:rsidP="000331BD"/>
    <w:p w14:paraId="61AC456B" w14:textId="28F01761" w:rsidR="000331BD" w:rsidRDefault="000331BD" w:rsidP="000331BD"/>
    <w:p w14:paraId="1DBDA13B" w14:textId="77777777" w:rsidR="000331BD" w:rsidRDefault="000331BD" w:rsidP="000331BD"/>
    <w:p w14:paraId="2F32A9E6" w14:textId="30B62380" w:rsidR="000331BD" w:rsidRDefault="000331BD" w:rsidP="000331BD"/>
    <w:p w14:paraId="567CACAE" w14:textId="6E9C4C47" w:rsidR="00092903" w:rsidRDefault="0009290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93057484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EB8A55F" w14:textId="71433C1C" w:rsidR="00092903" w:rsidRDefault="00092903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61848DE8" w14:textId="77777777" w:rsidR="007E40AE" w:rsidRDefault="00092903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7E40AE" w14:paraId="4C3B0252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1A9C56" w14:textId="12019382" w:rsidR="007E40AE" w:rsidRDefault="007E40AE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EC530D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K. Yang, H.-m. Liao, L.-h. Zhao, S.-z. Zheng y H.-w. Li, «Research on network security protection technology of energy industry based on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/CIC International Conference on Communications in China (ICCC Workshops), </w:t>
                    </w:r>
                    <w:r>
                      <w:rPr>
                        <w:noProof/>
                        <w:lang w:val="es-ES"/>
                      </w:rPr>
                      <w:t xml:space="preserve">pp. 162-166, 2020. </w:t>
                    </w:r>
                  </w:p>
                </w:tc>
              </w:tr>
              <w:tr w:rsidR="007E40AE" w14:paraId="6B06355B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D4F383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E9566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A. Popova y N. G. Butakova, «Research of a Possibility of Using Blockchain Technology without Tokens to Protect Banking Transac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Conference of Russian Young Researchers in Electrical and Electronic Engineering (EIConRus), </w:t>
                    </w:r>
                    <w:r>
                      <w:rPr>
                        <w:noProof/>
                        <w:lang w:val="es-ES"/>
                      </w:rPr>
                      <w:t xml:space="preserve">pp. 1764-1768, 2019. </w:t>
                    </w:r>
                  </w:p>
                </w:tc>
              </w:tr>
              <w:tr w:rsidR="007E40AE" w14:paraId="0441AFBD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39D2F3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EADE4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B. LAB, «Bid Lab,» [En línea]. Available: https://bidlab.org/es. [Último acceso: 30 03 2021].</w:t>
                    </w:r>
                  </w:p>
                </w:tc>
              </w:tr>
              <w:tr w:rsidR="007E40AE" w14:paraId="32D91BA5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FFAA11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2C4828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R. Rivera, J. G. Robledo, V. M. Larios y J. M. Avalos, «How digital identity on blockchain can contribute in a smart city environment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Smart Cities Conference (ISC2), </w:t>
                    </w:r>
                    <w:r>
                      <w:rPr>
                        <w:noProof/>
                        <w:lang w:val="es-ES"/>
                      </w:rPr>
                      <w:t xml:space="preserve">pp. 1-4, 2017. </w:t>
                    </w:r>
                  </w:p>
                </w:tc>
              </w:tr>
              <w:tr w:rsidR="007E40AE" w14:paraId="3DC9E927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65F2F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7E6A89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N. Naik y P. Jenkins, «Governing Principles of Self-Sovereign Identity Applied to Blockchain Enabled Privacy Preserving Identity Management System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 International Symposium on Systems Engineering (ISSE), </w:t>
                    </w:r>
                    <w:r>
                      <w:rPr>
                        <w:noProof/>
                        <w:lang w:val="es-ES"/>
                      </w:rPr>
                      <w:t xml:space="preserve">pp. 1-6, 2020. </w:t>
                    </w:r>
                  </w:p>
                </w:tc>
              </w:tr>
              <w:tr w:rsidR="007E40AE" w14:paraId="2293BCA7" w14:textId="77777777">
                <w:trPr>
                  <w:divId w:val="126322493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25FC7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10A45" w14:textId="77777777" w:rsidR="007E40AE" w:rsidRDefault="007E40AE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H. Gulati y C.-T. Huang, «Self-Sovereign Dynamic Digital Identities based on Blockchain Technology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EEE, </w:t>
                    </w:r>
                    <w:r>
                      <w:rPr>
                        <w:noProof/>
                        <w:lang w:val="es-ES"/>
                      </w:rPr>
                      <w:t xml:space="preserve">pp. 1-6, 2019. </w:t>
                    </w:r>
                  </w:p>
                </w:tc>
              </w:tr>
            </w:tbl>
            <w:p w14:paraId="18B9265E" w14:textId="77777777" w:rsidR="007E40AE" w:rsidRDefault="007E40AE">
              <w:pPr>
                <w:divId w:val="1263224931"/>
                <w:rPr>
                  <w:rFonts w:eastAsia="Times New Roman"/>
                  <w:noProof/>
                </w:rPr>
              </w:pPr>
            </w:p>
            <w:p w14:paraId="7CACE8ED" w14:textId="5D8C7A78" w:rsidR="00092903" w:rsidRDefault="0009290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273F8B" w14:textId="77777777" w:rsidR="000331BD" w:rsidRDefault="000331BD" w:rsidP="000331BD"/>
    <w:p w14:paraId="09760469" w14:textId="77777777" w:rsidR="000331BD" w:rsidRPr="000331BD" w:rsidRDefault="000331BD" w:rsidP="000331BD"/>
    <w:p w14:paraId="52B5CC9D" w14:textId="23778FAF" w:rsidR="000331BD" w:rsidRPr="000331BD" w:rsidRDefault="000331BD" w:rsidP="000331BD"/>
    <w:p w14:paraId="3CCFEE96" w14:textId="1000CB4F" w:rsidR="000331BD" w:rsidRPr="000331BD" w:rsidRDefault="000331BD" w:rsidP="000331BD"/>
    <w:p w14:paraId="09844EE0" w14:textId="77777777" w:rsidR="000331BD" w:rsidRPr="000331BD" w:rsidRDefault="000331BD" w:rsidP="000331BD"/>
    <w:sectPr w:rsidR="000331BD" w:rsidRPr="000331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9A"/>
    <w:rsid w:val="000331BD"/>
    <w:rsid w:val="00042286"/>
    <w:rsid w:val="0004396B"/>
    <w:rsid w:val="000652BF"/>
    <w:rsid w:val="00092903"/>
    <w:rsid w:val="000B7E68"/>
    <w:rsid w:val="00165859"/>
    <w:rsid w:val="001E3AD6"/>
    <w:rsid w:val="001E64ED"/>
    <w:rsid w:val="00225F38"/>
    <w:rsid w:val="002903FF"/>
    <w:rsid w:val="0029414B"/>
    <w:rsid w:val="002A6BF9"/>
    <w:rsid w:val="002E271E"/>
    <w:rsid w:val="00372FAD"/>
    <w:rsid w:val="00421068"/>
    <w:rsid w:val="00471D0C"/>
    <w:rsid w:val="00487375"/>
    <w:rsid w:val="00595A95"/>
    <w:rsid w:val="005A7980"/>
    <w:rsid w:val="005E762E"/>
    <w:rsid w:val="0062290C"/>
    <w:rsid w:val="006262D2"/>
    <w:rsid w:val="006555B5"/>
    <w:rsid w:val="0065578C"/>
    <w:rsid w:val="00697EDD"/>
    <w:rsid w:val="006C62BE"/>
    <w:rsid w:val="006E131B"/>
    <w:rsid w:val="00711F60"/>
    <w:rsid w:val="00717AD0"/>
    <w:rsid w:val="00793A40"/>
    <w:rsid w:val="007C774C"/>
    <w:rsid w:val="007E24A6"/>
    <w:rsid w:val="007E40AE"/>
    <w:rsid w:val="0088783C"/>
    <w:rsid w:val="008B6755"/>
    <w:rsid w:val="008F432F"/>
    <w:rsid w:val="00946B05"/>
    <w:rsid w:val="009575AA"/>
    <w:rsid w:val="00987BD7"/>
    <w:rsid w:val="009A083C"/>
    <w:rsid w:val="00A43A52"/>
    <w:rsid w:val="00A624F0"/>
    <w:rsid w:val="00A9155E"/>
    <w:rsid w:val="00AE6788"/>
    <w:rsid w:val="00AF4214"/>
    <w:rsid w:val="00B26373"/>
    <w:rsid w:val="00B61E8B"/>
    <w:rsid w:val="00B6739A"/>
    <w:rsid w:val="00BA0CCC"/>
    <w:rsid w:val="00BF3C34"/>
    <w:rsid w:val="00C86F21"/>
    <w:rsid w:val="00CA2F96"/>
    <w:rsid w:val="00CF3374"/>
    <w:rsid w:val="00DD08D0"/>
    <w:rsid w:val="00DE552F"/>
    <w:rsid w:val="00E565D5"/>
    <w:rsid w:val="00E6409B"/>
    <w:rsid w:val="00E73AC1"/>
    <w:rsid w:val="00E878E5"/>
    <w:rsid w:val="00EA1C03"/>
    <w:rsid w:val="00F86747"/>
    <w:rsid w:val="00FE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045AA"/>
  <w15:chartTrackingRefBased/>
  <w15:docId w15:val="{94F34999-F84F-453B-8058-110730ED5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39A"/>
  </w:style>
  <w:style w:type="paragraph" w:styleId="Ttulo1">
    <w:name w:val="heading 1"/>
    <w:basedOn w:val="Normal"/>
    <w:next w:val="Normal"/>
    <w:link w:val="Ttulo1Car"/>
    <w:uiPriority w:val="9"/>
    <w:qFormat/>
    <w:rsid w:val="00092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7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929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09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9</b:Tag>
    <b:SourceType>JournalArticle</b:SourceType>
    <b:Guid>{750A0DF6-F97E-4D2A-8AFF-543083D2C35D}</b:Guid>
    <b:Author>
      <b:Author>
        <b:NameList>
          <b:Person>
            <b:Last>Popova</b:Last>
            <b:First>Natalia</b:First>
            <b:Middle>A.</b:Middle>
          </b:Person>
          <b:Person>
            <b:Last>Butakova</b:Last>
            <b:First>Natalia</b:First>
            <b:Middle>G.</b:Middle>
          </b:Person>
        </b:NameList>
      </b:Author>
    </b:Author>
    <b:Title>Research of a Possibility of Using Blockchain Technology without Tokens to Protect Banking Transactions</b:Title>
    <b:JournalName>IEEE Conference of Russian Young Researchers in Electrical and Electronic Engineering (EIConRus)</b:JournalName>
    <b:Year>2019</b:Year>
    <b:Pages>1764-1768</b:Pages>
    <b:RefOrder>2</b:RefOrder>
  </b:Source>
  <b:Source>
    <b:Tag>Yan20</b:Tag>
    <b:SourceType>JournalArticle</b:SourceType>
    <b:Guid>{CF2B4A00-CC64-4F46-AC17-931B8B600220}</b:Guid>
    <b:Author>
      <b:Author>
        <b:NameList>
          <b:Person>
            <b:Last>Yang</b:Last>
            <b:First>Ke</b:First>
          </b:Person>
          <b:Person>
            <b:Last>Liao</b:Last>
            <b:First>Hui-min</b:First>
          </b:Person>
          <b:Person>
            <b:Last>Zhao</b:Last>
            <b:First>Li-hua</b:First>
          </b:Person>
          <b:Person>
            <b:Last>Zheng</b:Last>
            <b:First>Shang-zhuo</b:First>
          </b:Person>
          <b:Person>
            <b:Last>Li</b:Last>
            <b:First>Hong-wei</b:First>
          </b:Person>
        </b:NameList>
      </b:Author>
    </b:Author>
    <b:Title>Research on network security protection technology of energy industry based on blockchain</b:Title>
    <b:JournalName>IEEE/CIC International Conference on Communications in China (ICCC Workshops)</b:JournalName>
    <b:Year>2020</b:Year>
    <b:Pages>162-166</b:Pages>
    <b:DOI>10.1109/ICCCWorkshops49972.2020.9209919</b:DOI>
    <b:RefOrder>1</b:RefOrder>
  </b:Source>
  <b:Source>
    <b:Tag>BID21</b:Tag>
    <b:SourceType>InternetSite</b:SourceType>
    <b:Guid>{23D94889-71A2-43C3-B0B0-E4F2E3AAE1CF}</b:Guid>
    <b:Title>Bid Lab</b:Title>
    <b:Author>
      <b:Author>
        <b:NameList>
          <b:Person>
            <b:Last>LAB</b:Last>
            <b:First>BID</b:First>
          </b:Person>
        </b:NameList>
      </b:Author>
    </b:Author>
    <b:YearAccessed>2021</b:YearAccessed>
    <b:MonthAccessed>03</b:MonthAccessed>
    <b:DayAccessed>30</b:DayAccessed>
    <b:URL>https://bidlab.org/es</b:URL>
    <b:RefOrder>3</b:RefOrder>
  </b:Source>
  <b:Source>
    <b:Tag>Rog17</b:Tag>
    <b:SourceType>JournalArticle</b:SourceType>
    <b:Guid>{093FC1FC-D68E-4896-9CDA-79DB0E0247C5}</b:Guid>
    <b:Title>How digital identity on blockchain can contribute in a smart city environment</b:Title>
    <b:Year>2017</b:Year>
    <b:Author>
      <b:Author>
        <b:NameList>
          <b:Person>
            <b:Last>Rivera</b:Last>
            <b:First>Rogelio</b:First>
          </b:Person>
          <b:Person>
            <b:Last>Robledo</b:Last>
            <b:First>José</b:First>
            <b:Middle>G.</b:Middle>
          </b:Person>
          <b:Person>
            <b:Last>Larios</b:Last>
            <b:First>Víctor</b:First>
            <b:Middle>M.</b:Middle>
          </b:Person>
          <b:Person>
            <b:Last>Avalos</b:Last>
            <b:First>Juan</b:First>
            <b:Middle>Manuel</b:Middle>
          </b:Person>
        </b:NameList>
      </b:Author>
    </b:Author>
    <b:JournalName>International Smart Cities Conference (ISC2)</b:JournalName>
    <b:Pages>1-4</b:Pages>
    <b:RefOrder>4</b:RefOrder>
  </b:Source>
  <b:Source>
    <b:Tag>Nit20</b:Tag>
    <b:SourceType>JournalArticle</b:SourceType>
    <b:Guid>{5BFC26CF-A872-4102-A11F-23F5803CDB78}</b:Guid>
    <b:Author>
      <b:Author>
        <b:NameList>
          <b:Person>
            <b:Last>Naik</b:Last>
            <b:First>Nitin</b:First>
          </b:Person>
          <b:Person>
            <b:Last>Jenkins</b:Last>
            <b:First>Paul</b:First>
          </b:Person>
        </b:NameList>
      </b:Author>
    </b:Author>
    <b:Title>Governing Principles of Self-Sovereign Identity Applied to Blockchain Enabled Privacy Preserving Identity Management Systems</b:Title>
    <b:JournalName>IEEE International Symposium on Systems Engineering (ISSE)</b:JournalName>
    <b:Year>2020</b:Year>
    <b:Pages>1-6</b:Pages>
    <b:RefOrder>5</b:RefOrder>
  </b:Source>
  <b:Source>
    <b:Tag>Him19</b:Tag>
    <b:SourceType>JournalArticle</b:SourceType>
    <b:Guid>{72C7C45C-D42A-4B1F-9B3E-9C276986181D}</b:Guid>
    <b:Author>
      <b:Author>
        <b:NameList>
          <b:Person>
            <b:Last>Gulati</b:Last>
            <b:First>Himani</b:First>
          </b:Person>
          <b:Person>
            <b:Last>Huang</b:Last>
            <b:First>Chin-Tser</b:First>
          </b:Person>
        </b:NameList>
      </b:Author>
    </b:Author>
    <b:Title>Self-Sovereign Dynamic Digital Identities based on Blockchain Technology</b:Title>
    <b:JournalName>IEEE</b:JournalName>
    <b:Year>2019</b:Year>
    <b:Pages>1-6</b:Pages>
    <b:RefOrder>6</b:RefOrder>
  </b:Source>
</b:Sources>
</file>

<file path=customXml/itemProps1.xml><?xml version="1.0" encoding="utf-8"?>
<ds:datastoreItem xmlns:ds="http://schemas.openxmlformats.org/officeDocument/2006/customXml" ds:itemID="{D2BF5E7A-29CF-48F1-A7C4-2A8797A8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immy Fernando Castillo</cp:lastModifiedBy>
  <cp:revision>54</cp:revision>
  <dcterms:created xsi:type="dcterms:W3CDTF">2021-03-30T23:11:00Z</dcterms:created>
  <dcterms:modified xsi:type="dcterms:W3CDTF">2021-03-31T17:23:00Z</dcterms:modified>
</cp:coreProperties>
</file>